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3F14" w14:textId="18A334F8" w:rsidR="006B6DBC" w:rsidRPr="00B774DF" w:rsidRDefault="00677335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4833C6F7" w:rsidR="00640F79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p w14:paraId="0564C667" w14:textId="061C1AA3" w:rsidR="00395E6D" w:rsidRPr="00395E6D" w:rsidRDefault="00395E6D" w:rsidP="00395E6D">
      <w:pPr>
        <w:rPr>
          <w:rFonts w:cs="Arial"/>
          <w:szCs w:val="22"/>
        </w:rPr>
      </w:pPr>
    </w:p>
    <w:p w14:paraId="7F36A20C" w14:textId="6DF3A775" w:rsidR="00395E6D" w:rsidRPr="00395E6D" w:rsidRDefault="00395E6D" w:rsidP="00395E6D">
      <w:pPr>
        <w:rPr>
          <w:rFonts w:cs="Arial"/>
          <w:szCs w:val="22"/>
        </w:rPr>
      </w:pPr>
    </w:p>
    <w:p w14:paraId="376C3282" w14:textId="4CDA7A92" w:rsidR="00395E6D" w:rsidRPr="00395E6D" w:rsidRDefault="00395E6D" w:rsidP="00395E6D">
      <w:pPr>
        <w:rPr>
          <w:rFonts w:cs="Arial"/>
          <w:szCs w:val="22"/>
        </w:rPr>
      </w:pPr>
    </w:p>
    <w:p w14:paraId="749D089B" w14:textId="47600CC8" w:rsidR="00395E6D" w:rsidRPr="00395E6D" w:rsidRDefault="00395E6D" w:rsidP="00395E6D">
      <w:pPr>
        <w:rPr>
          <w:rFonts w:cs="Arial"/>
          <w:szCs w:val="22"/>
        </w:rPr>
      </w:pPr>
    </w:p>
    <w:p w14:paraId="4AD732D7" w14:textId="3CC6484F" w:rsidR="00395E6D" w:rsidRPr="00395E6D" w:rsidRDefault="00395E6D" w:rsidP="00395E6D">
      <w:pPr>
        <w:rPr>
          <w:rFonts w:cs="Arial"/>
          <w:szCs w:val="22"/>
        </w:rPr>
      </w:pPr>
    </w:p>
    <w:p w14:paraId="1DD0CF40" w14:textId="6EAB87D7" w:rsidR="00395E6D" w:rsidRPr="00395E6D" w:rsidRDefault="00395E6D" w:rsidP="00395E6D">
      <w:pPr>
        <w:rPr>
          <w:rFonts w:cs="Arial"/>
          <w:szCs w:val="22"/>
        </w:rPr>
      </w:pPr>
    </w:p>
    <w:p w14:paraId="458728C8" w14:textId="6D346D3A" w:rsidR="00395E6D" w:rsidRPr="00395E6D" w:rsidRDefault="00395E6D" w:rsidP="00395E6D">
      <w:pPr>
        <w:rPr>
          <w:rFonts w:cs="Arial"/>
          <w:szCs w:val="22"/>
        </w:rPr>
      </w:pPr>
    </w:p>
    <w:p w14:paraId="0F4F2B7B" w14:textId="6B43C641" w:rsidR="00395E6D" w:rsidRPr="00395E6D" w:rsidRDefault="00395E6D" w:rsidP="00395E6D">
      <w:pPr>
        <w:rPr>
          <w:rFonts w:cs="Arial"/>
          <w:szCs w:val="22"/>
        </w:rPr>
      </w:pPr>
    </w:p>
    <w:p w14:paraId="22198AC6" w14:textId="48ED9BC8" w:rsidR="00395E6D" w:rsidRPr="00395E6D" w:rsidRDefault="00395E6D" w:rsidP="00395E6D">
      <w:pPr>
        <w:rPr>
          <w:rFonts w:cs="Arial"/>
          <w:szCs w:val="22"/>
        </w:rPr>
      </w:pPr>
    </w:p>
    <w:p w14:paraId="5E7E16EE" w14:textId="2642890C" w:rsidR="00395E6D" w:rsidRPr="00395E6D" w:rsidRDefault="00395E6D" w:rsidP="00395E6D">
      <w:pPr>
        <w:rPr>
          <w:rFonts w:cs="Arial"/>
          <w:szCs w:val="22"/>
        </w:rPr>
      </w:pPr>
    </w:p>
    <w:p w14:paraId="61904A01" w14:textId="77777777" w:rsidR="00395E6D" w:rsidRPr="00395E6D" w:rsidRDefault="00395E6D" w:rsidP="00395E6D">
      <w:pPr>
        <w:jc w:val="center"/>
        <w:rPr>
          <w:rFonts w:cs="Arial"/>
          <w:szCs w:val="22"/>
        </w:rPr>
      </w:pPr>
    </w:p>
    <w:sectPr w:rsidR="00395E6D" w:rsidRPr="00395E6D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7B33967B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1</w:t>
    </w:r>
    <w:r w:rsidRPr="0017611D">
      <w:rPr>
        <w:rFonts w:cs="Arial"/>
        <w:sz w:val="20"/>
      </w:rPr>
      <w:t xml:space="preserve"> (</w:t>
    </w:r>
    <w:r w:rsidR="00395E6D">
      <w:rPr>
        <w:rFonts w:cs="Arial"/>
        <w:sz w:val="20"/>
      </w:rPr>
      <w:t>Sunflowers</w:t>
    </w:r>
    <w:r w:rsidRPr="0017611D">
      <w:rPr>
        <w:rFonts w:cs="Arial"/>
        <w:sz w:val="20"/>
      </w:rPr>
      <w:t xml:space="preserve">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510" w14:textId="5FFA8374" w:rsidR="00395E6D" w:rsidRDefault="00395E6D">
    <w:pPr>
      <w:pStyle w:val="Header"/>
    </w:pPr>
    <w:r>
      <w:t xml:space="preserve">Sunflowers at St Peters </w:t>
    </w:r>
    <w:proofErr w:type="gramStart"/>
    <w:r>
      <w:t>Pre School Playgroup</w:t>
    </w:r>
    <w:proofErr w:type="gramEnd"/>
    <w:r>
      <w:t xml:space="preserve"> Cirencester</w:t>
    </w:r>
  </w:p>
  <w:p w14:paraId="64050B91" w14:textId="77777777" w:rsidR="00395E6D" w:rsidRDefault="00395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5E6D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sa mckie</cp:lastModifiedBy>
  <cp:revision>2</cp:revision>
  <cp:lastPrinted>2019-04-17T19:39:00Z</cp:lastPrinted>
  <dcterms:created xsi:type="dcterms:W3CDTF">2023-02-08T22:26:00Z</dcterms:created>
  <dcterms:modified xsi:type="dcterms:W3CDTF">2023-02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